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232636F7" w14:textId="59A2363D" w:rsidR="007D2B54" w:rsidRDefault="007D2B5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5A24CA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5A24CA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N.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BF4460">
        <w:rPr>
          <w:rFonts w:ascii="Arial" w:hAnsi="Arial" w:cs="Arial"/>
          <w:color w:val="000000" w:themeColor="text1"/>
          <w:spacing w:val="-3"/>
          <w:sz w:val="24"/>
          <w:szCs w:val="24"/>
        </w:rPr>
        <w:t>6</w:t>
      </w:r>
      <w:r w:rsidR="0092449C">
        <w:rPr>
          <w:rFonts w:ascii="Arial" w:hAnsi="Arial" w:cs="Arial"/>
          <w:color w:val="000000" w:themeColor="text1"/>
          <w:spacing w:val="-3"/>
          <w:sz w:val="24"/>
          <w:szCs w:val="24"/>
        </w:rPr>
        <w:t>ts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>20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250432">
        <w:rPr>
          <w:rFonts w:ascii="Arial" w:hAnsi="Arial" w:cs="Arial"/>
          <w:color w:val="000000" w:themeColor="text1"/>
          <w:sz w:val="24"/>
          <w:szCs w:val="24"/>
        </w:rPr>
        <w:t>0</w:t>
      </w:r>
      <w:r w:rsidR="00BF4460">
        <w:rPr>
          <w:rFonts w:ascii="Arial" w:hAnsi="Arial" w:cs="Arial"/>
          <w:color w:val="000000" w:themeColor="text1"/>
          <w:sz w:val="24"/>
          <w:szCs w:val="24"/>
        </w:rPr>
        <w:t>5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/0</w:t>
      </w:r>
      <w:r w:rsidR="00250432">
        <w:rPr>
          <w:rFonts w:ascii="Arial" w:hAnsi="Arial" w:cs="Arial"/>
          <w:color w:val="000000" w:themeColor="text1"/>
          <w:sz w:val="24"/>
          <w:szCs w:val="24"/>
        </w:rPr>
        <w:t>6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 xml:space="preserve">/2020   </w:t>
      </w:r>
    </w:p>
    <w:p w14:paraId="57783F0E" w14:textId="77777777" w:rsidR="006F1E61" w:rsidRPr="005A24CA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954C1CC" w14:textId="4164E549" w:rsidR="007D2B54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</w:rPr>
      </w:pPr>
      <w:r w:rsidRPr="005A24CA">
        <w:rPr>
          <w:rFonts w:ascii="Arial" w:hAnsi="Arial" w:cs="Arial"/>
          <w:b w:val="0"/>
          <w:color w:val="000000" w:themeColor="text1"/>
        </w:rPr>
        <w:tab/>
        <w:t>Alle Società di</w:t>
      </w:r>
      <w:r w:rsidR="00E944CE">
        <w:rPr>
          <w:rFonts w:ascii="Arial" w:hAnsi="Arial" w:cs="Arial"/>
          <w:b w:val="0"/>
          <w:color w:val="000000" w:themeColor="text1"/>
        </w:rPr>
        <w:t xml:space="preserve"> </w:t>
      </w:r>
      <w:r w:rsidR="006F74FF">
        <w:rPr>
          <w:rFonts w:ascii="Arial" w:hAnsi="Arial" w:cs="Arial"/>
          <w:b w:val="0"/>
          <w:color w:val="000000" w:themeColor="text1"/>
        </w:rPr>
        <w:t xml:space="preserve">Artistico di </w:t>
      </w:r>
      <w:r w:rsidRPr="005A24CA">
        <w:rPr>
          <w:rFonts w:ascii="Arial" w:hAnsi="Arial" w:cs="Arial"/>
          <w:b w:val="0"/>
          <w:color w:val="000000" w:themeColor="text1"/>
        </w:rPr>
        <w:t>Trieste</w:t>
      </w:r>
    </w:p>
    <w:p w14:paraId="25CA7315" w14:textId="60C5F768" w:rsidR="00772013" w:rsidRDefault="00772013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</w:rPr>
      </w:pPr>
      <w:r>
        <w:rPr>
          <w:rFonts w:ascii="Arial"/>
          <w:b w:val="0"/>
          <w:color w:val="000000" w:themeColor="text1"/>
        </w:rPr>
        <w:tab/>
      </w:r>
      <w:r>
        <w:rPr>
          <w:rFonts w:ascii="Arial"/>
          <w:b w:val="0"/>
          <w:color w:val="000000" w:themeColor="text1"/>
        </w:rPr>
        <w:t>p.c.</w:t>
      </w:r>
      <w:r w:rsidRPr="005A24CA">
        <w:rPr>
          <w:rFonts w:ascii="Arial"/>
          <w:b w:val="0"/>
          <w:color w:val="000000" w:themeColor="text1"/>
        </w:rPr>
        <w:t xml:space="preserve"> </w:t>
      </w:r>
      <w:r>
        <w:rPr>
          <w:rFonts w:ascii="Arial"/>
          <w:b w:val="0"/>
          <w:color w:val="000000" w:themeColor="text1"/>
        </w:rPr>
        <w:t>Presidente</w:t>
      </w:r>
      <w:r w:rsidRPr="005A24CA">
        <w:rPr>
          <w:rFonts w:ascii="Arial"/>
          <w:b w:val="0"/>
          <w:color w:val="000000" w:themeColor="text1"/>
        </w:rPr>
        <w:t xml:space="preserve"> Reg. F.I.S.R. / F.V.G.</w:t>
      </w:r>
    </w:p>
    <w:p w14:paraId="7FD77834" w14:textId="75C6A01C" w:rsidR="00742836" w:rsidRPr="005A24CA" w:rsidRDefault="00742836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ab/>
        <w:t xml:space="preserve">p.c. Responsabile </w:t>
      </w:r>
      <w:r w:rsidR="00711AB1">
        <w:rPr>
          <w:rFonts w:ascii="Arial" w:hAnsi="Arial" w:cs="Arial"/>
          <w:b w:val="0"/>
          <w:color w:val="000000" w:themeColor="text1"/>
        </w:rPr>
        <w:t xml:space="preserve">Reg. </w:t>
      </w:r>
      <w:r>
        <w:rPr>
          <w:rFonts w:ascii="Arial" w:hAnsi="Arial" w:cs="Arial"/>
          <w:b w:val="0"/>
          <w:color w:val="000000" w:themeColor="text1"/>
        </w:rPr>
        <w:t>Settore Artistico</w:t>
      </w:r>
    </w:p>
    <w:p w14:paraId="713A1A56" w14:textId="208FF553" w:rsidR="007D2B54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/>
          <w:b w:val="0"/>
          <w:color w:val="000000" w:themeColor="text1"/>
          <w:u w:val="single"/>
        </w:rPr>
      </w:pPr>
      <w:r w:rsidRPr="005A24CA">
        <w:rPr>
          <w:rFonts w:ascii="Arial"/>
          <w:b w:val="0"/>
          <w:color w:val="000000" w:themeColor="text1"/>
        </w:rPr>
        <w:tab/>
      </w:r>
      <w:bookmarkStart w:id="0" w:name="_GoBack"/>
      <w:bookmarkEnd w:id="0"/>
      <w:r w:rsidRPr="006F1E61">
        <w:rPr>
          <w:rFonts w:ascii="Arial"/>
          <w:b w:val="0"/>
          <w:color w:val="000000" w:themeColor="text1"/>
          <w:u w:val="single"/>
        </w:rPr>
        <w:t>Loro Sedi</w:t>
      </w:r>
    </w:p>
    <w:p w14:paraId="566F3F63" w14:textId="77777777" w:rsidR="00CD3206" w:rsidRDefault="00CD3206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/>
          <w:b w:val="0"/>
          <w:color w:val="000000" w:themeColor="text1"/>
          <w:u w:val="single"/>
        </w:rPr>
      </w:pPr>
    </w:p>
    <w:p w14:paraId="4A6667A6" w14:textId="5059F0F0" w:rsidR="007D2B54" w:rsidRDefault="007D2B54" w:rsidP="00447E2A">
      <w:pPr>
        <w:spacing w:before="92"/>
        <w:ind w:left="1276" w:hanging="1276"/>
        <w:jc w:val="both"/>
        <w:rPr>
          <w:rFonts w:ascii="Arial"/>
          <w:b/>
          <w:bCs/>
          <w:color w:val="000000" w:themeColor="text1"/>
          <w:sz w:val="22"/>
          <w:szCs w:val="22"/>
        </w:rPr>
      </w:pPr>
      <w:proofErr w:type="gramStart"/>
      <w:r w:rsidRPr="00447E2A">
        <w:rPr>
          <w:rFonts w:ascii="Arial"/>
          <w:color w:val="000000" w:themeColor="text1"/>
          <w:sz w:val="22"/>
          <w:szCs w:val="22"/>
        </w:rPr>
        <w:t>Oggetto :</w:t>
      </w:r>
      <w:proofErr w:type="gramEnd"/>
      <w:r w:rsidRPr="00447E2A">
        <w:rPr>
          <w:rFonts w:ascii="Arial"/>
          <w:color w:val="000000" w:themeColor="text1"/>
          <w:sz w:val="22"/>
          <w:szCs w:val="22"/>
        </w:rPr>
        <w:t xml:space="preserve"> </w:t>
      </w:r>
      <w:r w:rsidR="00250432">
        <w:rPr>
          <w:rFonts w:ascii="Arial"/>
          <w:color w:val="000000" w:themeColor="text1"/>
          <w:sz w:val="22"/>
          <w:szCs w:val="22"/>
        </w:rPr>
        <w:t xml:space="preserve">  </w:t>
      </w:r>
      <w:r w:rsidR="00A52C9C">
        <w:rPr>
          <w:rFonts w:ascii="Arial"/>
          <w:b/>
          <w:bCs/>
          <w:color w:val="000000" w:themeColor="text1"/>
          <w:sz w:val="22"/>
          <w:szCs w:val="22"/>
        </w:rPr>
        <w:t>Incontro in Videoconferenza con le Societ</w:t>
      </w:r>
      <w:r w:rsidR="00A52C9C">
        <w:rPr>
          <w:rFonts w:ascii="Arial"/>
          <w:b/>
          <w:bCs/>
          <w:color w:val="000000" w:themeColor="text1"/>
          <w:sz w:val="22"/>
          <w:szCs w:val="22"/>
        </w:rPr>
        <w:t>à</w:t>
      </w:r>
      <w:r w:rsidR="00A52C9C">
        <w:rPr>
          <w:rFonts w:ascii="Arial"/>
          <w:b/>
          <w:bCs/>
          <w:color w:val="000000" w:themeColor="text1"/>
          <w:sz w:val="22"/>
          <w:szCs w:val="22"/>
        </w:rPr>
        <w:t xml:space="preserve"> di Artistico</w:t>
      </w:r>
    </w:p>
    <w:p w14:paraId="257D01B4" w14:textId="77777777" w:rsidR="00CD3206" w:rsidRDefault="00CD3206" w:rsidP="00447E2A">
      <w:pPr>
        <w:spacing w:before="92"/>
        <w:ind w:left="1276" w:hanging="1276"/>
        <w:jc w:val="both"/>
        <w:rPr>
          <w:rFonts w:ascii="Arial"/>
          <w:b/>
          <w:bCs/>
          <w:color w:val="000000" w:themeColor="text1"/>
          <w:sz w:val="22"/>
          <w:szCs w:val="22"/>
        </w:rPr>
      </w:pPr>
    </w:p>
    <w:p w14:paraId="0677F1A5" w14:textId="20F0CB9C" w:rsidR="00A52C9C" w:rsidRPr="00767CB7" w:rsidRDefault="00E944CE" w:rsidP="00A52C9C">
      <w:pPr>
        <w:spacing w:before="92"/>
        <w:ind w:left="1276" w:hanging="568"/>
        <w:jc w:val="both"/>
        <w:rPr>
          <w:rFonts w:ascii="Arial" w:hAnsi="Arial"/>
          <w:i/>
          <w:iCs/>
          <w:color w:val="000000"/>
          <w:sz w:val="22"/>
          <w:szCs w:val="22"/>
        </w:rPr>
      </w:pPr>
      <w:r w:rsidRPr="00767CB7">
        <w:rPr>
          <w:rFonts w:ascii="Arial" w:hAnsi="Arial"/>
          <w:i/>
          <w:iCs/>
          <w:color w:val="000000"/>
          <w:sz w:val="22"/>
          <w:szCs w:val="22"/>
        </w:rPr>
        <w:t>Spett</w:t>
      </w:r>
      <w:r w:rsidR="00E2516A" w:rsidRPr="00767CB7">
        <w:rPr>
          <w:rFonts w:ascii="Arial" w:hAnsi="Arial"/>
          <w:i/>
          <w:iCs/>
          <w:color w:val="000000"/>
          <w:sz w:val="22"/>
          <w:szCs w:val="22"/>
        </w:rPr>
        <w:t>.</w:t>
      </w:r>
      <w:r w:rsidRPr="00767CB7">
        <w:rPr>
          <w:rFonts w:ascii="Arial" w:hAnsi="Arial"/>
          <w:i/>
          <w:iCs/>
          <w:color w:val="000000"/>
          <w:sz w:val="22"/>
          <w:szCs w:val="22"/>
        </w:rPr>
        <w:t xml:space="preserve"> Società, </w:t>
      </w:r>
    </w:p>
    <w:p w14:paraId="2C5C8EC1" w14:textId="2D963041" w:rsidR="00295C10" w:rsidRPr="00767CB7" w:rsidRDefault="00A52C9C" w:rsidP="00A52C9C">
      <w:pPr>
        <w:spacing w:before="92"/>
        <w:jc w:val="both"/>
        <w:rPr>
          <w:rFonts w:ascii="Arial" w:hAnsi="Arial"/>
          <w:i/>
          <w:iCs/>
          <w:color w:val="000000"/>
          <w:sz w:val="22"/>
          <w:szCs w:val="22"/>
        </w:rPr>
      </w:pPr>
      <w:r w:rsidRPr="00767CB7">
        <w:rPr>
          <w:rFonts w:ascii="Arial" w:hAnsi="Arial"/>
          <w:i/>
          <w:iCs/>
          <w:color w:val="000000"/>
          <w:sz w:val="22"/>
          <w:szCs w:val="22"/>
        </w:rPr>
        <w:t xml:space="preserve">Comunico, con la presente, l’indizione di una videoconferenza </w:t>
      </w:r>
      <w:r w:rsidR="00295C10" w:rsidRPr="00767CB7">
        <w:rPr>
          <w:rFonts w:ascii="Arial" w:hAnsi="Arial"/>
          <w:i/>
          <w:iCs/>
          <w:color w:val="000000"/>
          <w:sz w:val="22"/>
          <w:szCs w:val="22"/>
        </w:rPr>
        <w:t>con le</w:t>
      </w:r>
      <w:r w:rsidRPr="00767CB7">
        <w:rPr>
          <w:rFonts w:ascii="Arial" w:hAnsi="Arial"/>
          <w:i/>
          <w:iCs/>
          <w:color w:val="000000"/>
          <w:sz w:val="22"/>
          <w:szCs w:val="22"/>
        </w:rPr>
        <w:t xml:space="preserve"> Società di Artistico in data </w:t>
      </w:r>
      <w:r w:rsidRPr="00767CB7">
        <w:rPr>
          <w:rFonts w:ascii="Arial" w:hAnsi="Arial"/>
          <w:b/>
          <w:bCs/>
          <w:i/>
          <w:iCs/>
          <w:color w:val="000000"/>
          <w:sz w:val="22"/>
          <w:szCs w:val="22"/>
          <w:u w:val="single"/>
        </w:rPr>
        <w:t xml:space="preserve">Giovedì 18 Giugno 2020 </w:t>
      </w:r>
      <w:r w:rsidR="00E77D07" w:rsidRPr="00767CB7">
        <w:rPr>
          <w:rFonts w:ascii="Arial" w:hAnsi="Arial"/>
          <w:b/>
          <w:bCs/>
          <w:i/>
          <w:iCs/>
          <w:color w:val="000000"/>
          <w:sz w:val="22"/>
          <w:szCs w:val="22"/>
          <w:u w:val="single"/>
        </w:rPr>
        <w:t>d</w:t>
      </w:r>
      <w:r w:rsidRPr="00767CB7">
        <w:rPr>
          <w:rFonts w:ascii="Arial" w:hAnsi="Arial"/>
          <w:b/>
          <w:bCs/>
          <w:i/>
          <w:iCs/>
          <w:color w:val="000000"/>
          <w:sz w:val="22"/>
          <w:szCs w:val="22"/>
          <w:u w:val="single"/>
        </w:rPr>
        <w:t xml:space="preserve">alle ore </w:t>
      </w:r>
      <w:r w:rsidR="00634D24" w:rsidRPr="00767CB7">
        <w:rPr>
          <w:rFonts w:ascii="Arial" w:hAnsi="Arial"/>
          <w:b/>
          <w:bCs/>
          <w:i/>
          <w:iCs/>
          <w:color w:val="000000"/>
          <w:sz w:val="22"/>
          <w:szCs w:val="22"/>
          <w:u w:val="single"/>
        </w:rPr>
        <w:t>20</w:t>
      </w:r>
      <w:r w:rsidRPr="00767CB7">
        <w:rPr>
          <w:rFonts w:ascii="Arial" w:hAnsi="Arial"/>
          <w:b/>
          <w:bCs/>
          <w:i/>
          <w:iCs/>
          <w:color w:val="000000"/>
          <w:sz w:val="22"/>
          <w:szCs w:val="22"/>
          <w:u w:val="single"/>
        </w:rPr>
        <w:t>.</w:t>
      </w:r>
      <w:r w:rsidR="00634D24" w:rsidRPr="00767CB7">
        <w:rPr>
          <w:rFonts w:ascii="Arial" w:hAnsi="Arial"/>
          <w:b/>
          <w:bCs/>
          <w:i/>
          <w:iCs/>
          <w:color w:val="000000"/>
          <w:sz w:val="22"/>
          <w:szCs w:val="22"/>
          <w:u w:val="single"/>
        </w:rPr>
        <w:t>30</w:t>
      </w:r>
      <w:r w:rsidR="00E77D07" w:rsidRPr="00767CB7">
        <w:rPr>
          <w:rFonts w:ascii="Arial" w:hAnsi="Arial"/>
          <w:b/>
          <w:bCs/>
          <w:i/>
          <w:iCs/>
          <w:color w:val="000000"/>
          <w:sz w:val="22"/>
          <w:szCs w:val="22"/>
          <w:u w:val="single"/>
        </w:rPr>
        <w:t xml:space="preserve"> (fino alle ore 22.00)</w:t>
      </w:r>
      <w:r w:rsidR="00295C10" w:rsidRPr="00767CB7">
        <w:rPr>
          <w:rFonts w:ascii="Arial" w:hAnsi="Arial"/>
          <w:b/>
          <w:bCs/>
          <w:i/>
          <w:iCs/>
          <w:color w:val="000000"/>
          <w:sz w:val="22"/>
          <w:szCs w:val="22"/>
          <w:u w:val="single"/>
        </w:rPr>
        <w:t>.</w:t>
      </w:r>
    </w:p>
    <w:p w14:paraId="206A66A7" w14:textId="4056E20C" w:rsidR="00BE3097" w:rsidRPr="00767CB7" w:rsidRDefault="00295C10" w:rsidP="00103E7C">
      <w:pPr>
        <w:spacing w:before="92"/>
        <w:jc w:val="both"/>
        <w:rPr>
          <w:rFonts w:ascii="Arial" w:hAnsi="Arial"/>
          <w:i/>
          <w:iCs/>
          <w:color w:val="000000"/>
          <w:sz w:val="22"/>
          <w:szCs w:val="22"/>
        </w:rPr>
      </w:pPr>
      <w:r w:rsidRPr="00767CB7">
        <w:rPr>
          <w:rFonts w:ascii="Arial" w:hAnsi="Arial"/>
          <w:i/>
          <w:iCs/>
          <w:color w:val="000000"/>
          <w:sz w:val="22"/>
          <w:szCs w:val="22"/>
        </w:rPr>
        <w:t xml:space="preserve">Si intende, </w:t>
      </w:r>
      <w:r w:rsidR="00E77D07" w:rsidRPr="00767CB7">
        <w:rPr>
          <w:rFonts w:ascii="Arial" w:hAnsi="Arial"/>
          <w:i/>
          <w:iCs/>
          <w:color w:val="000000"/>
          <w:sz w:val="22"/>
          <w:szCs w:val="22"/>
        </w:rPr>
        <w:t>con questa iniziativa, discutere sulle problematiche che ancora ostacolano la ripresa dell’attività sportiva</w:t>
      </w:r>
      <w:r w:rsidR="00844AC0" w:rsidRPr="00767CB7">
        <w:rPr>
          <w:rFonts w:ascii="Arial" w:hAnsi="Arial"/>
          <w:i/>
          <w:iCs/>
          <w:color w:val="000000"/>
          <w:sz w:val="22"/>
          <w:szCs w:val="22"/>
        </w:rPr>
        <w:t>, valutare eventuali iniziative utili a rilanciare o promuovere la specialità al fine di contrastare un eventuale allontanamento degli atleti che hanno vissuto mesi di stop a causa dell’emergenza sanitaria</w:t>
      </w:r>
      <w:r w:rsidR="007559C3">
        <w:rPr>
          <w:rFonts w:ascii="Arial" w:hAnsi="Arial"/>
          <w:i/>
          <w:iCs/>
          <w:color w:val="000000"/>
          <w:sz w:val="22"/>
          <w:szCs w:val="22"/>
        </w:rPr>
        <w:t>, e dare spazio a varie ed eventuali</w:t>
      </w:r>
      <w:r w:rsidR="006F74FF">
        <w:rPr>
          <w:rFonts w:ascii="Arial" w:hAnsi="Arial"/>
          <w:i/>
          <w:iCs/>
          <w:color w:val="000000"/>
          <w:sz w:val="22"/>
          <w:szCs w:val="22"/>
        </w:rPr>
        <w:t>.</w:t>
      </w:r>
    </w:p>
    <w:p w14:paraId="30898668" w14:textId="76124B98" w:rsidR="00BE3097" w:rsidRPr="00767CB7" w:rsidRDefault="00BE3097" w:rsidP="00103E7C">
      <w:pPr>
        <w:spacing w:before="92"/>
        <w:jc w:val="both"/>
        <w:rPr>
          <w:rFonts w:ascii="Arial" w:hAnsi="Arial"/>
          <w:i/>
          <w:iCs/>
          <w:color w:val="000000"/>
          <w:sz w:val="22"/>
          <w:szCs w:val="22"/>
        </w:rPr>
      </w:pPr>
      <w:r w:rsidRPr="00767CB7">
        <w:rPr>
          <w:rFonts w:ascii="Arial" w:hAnsi="Arial"/>
          <w:i/>
          <w:iCs/>
          <w:color w:val="000000"/>
          <w:sz w:val="22"/>
          <w:szCs w:val="22"/>
        </w:rPr>
        <w:t xml:space="preserve">Per il collegamento bisogna disporre di </w:t>
      </w:r>
      <w:r w:rsidR="00767CB7" w:rsidRPr="00767CB7">
        <w:rPr>
          <w:rFonts w:ascii="Arial" w:hAnsi="Arial"/>
          <w:i/>
          <w:iCs/>
          <w:color w:val="000000"/>
          <w:sz w:val="22"/>
          <w:szCs w:val="22"/>
        </w:rPr>
        <w:t>un pc o altro dispositivo dotato di videocamera</w:t>
      </w:r>
    </w:p>
    <w:p w14:paraId="67AC3031" w14:textId="77777777" w:rsidR="00BE3097" w:rsidRDefault="00BE3097" w:rsidP="00BE3097">
      <w:pPr>
        <w:spacing w:before="9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</w:t>
      </w:r>
      <w:r w:rsidRPr="00BE3097">
        <w:rPr>
          <w:rFonts w:ascii="Arial" w:hAnsi="Arial" w:cs="Arial"/>
          <w:i/>
          <w:iCs/>
          <w:sz w:val="22"/>
          <w:szCs w:val="22"/>
        </w:rPr>
        <w:t>a piattaforma</w:t>
      </w:r>
      <w:r>
        <w:rPr>
          <w:rFonts w:ascii="Arial" w:hAnsi="Arial" w:cs="Arial"/>
          <w:i/>
          <w:iCs/>
          <w:sz w:val="22"/>
          <w:szCs w:val="22"/>
        </w:rPr>
        <w:t xml:space="preserve"> da usare è</w:t>
      </w:r>
      <w:r w:rsidRPr="00BE3097">
        <w:rPr>
          <w:rFonts w:ascii="Arial" w:hAnsi="Arial" w:cs="Arial"/>
          <w:i/>
          <w:iCs/>
          <w:sz w:val="22"/>
          <w:szCs w:val="22"/>
        </w:rPr>
        <w:t xml:space="preserve"> Zoom Meeting Conferencing, ch</w:t>
      </w:r>
      <w:r>
        <w:rPr>
          <w:rFonts w:ascii="Arial" w:hAnsi="Arial" w:cs="Arial"/>
          <w:i/>
          <w:iCs/>
          <w:sz w:val="22"/>
          <w:szCs w:val="22"/>
        </w:rPr>
        <w:t xml:space="preserve">e, è </w:t>
      </w:r>
      <w:r w:rsidRPr="00BE3097">
        <w:rPr>
          <w:rFonts w:ascii="Arial" w:hAnsi="Arial" w:cs="Arial"/>
          <w:i/>
          <w:iCs/>
          <w:sz w:val="22"/>
          <w:szCs w:val="22"/>
        </w:rPr>
        <w:t>già</w:t>
      </w:r>
      <w:r>
        <w:rPr>
          <w:rFonts w:ascii="Arial" w:hAnsi="Arial" w:cs="Arial"/>
          <w:i/>
          <w:iCs/>
          <w:sz w:val="22"/>
          <w:szCs w:val="22"/>
        </w:rPr>
        <w:t xml:space="preserve"> stata</w:t>
      </w:r>
      <w:r w:rsidRPr="00BE3097">
        <w:rPr>
          <w:rFonts w:ascii="Arial" w:hAnsi="Arial" w:cs="Arial"/>
          <w:i/>
          <w:iCs/>
          <w:sz w:val="22"/>
          <w:szCs w:val="22"/>
        </w:rPr>
        <w:t xml:space="preserve"> sperimentata dalla F.I.S.R. Nazionale con ottimi risultati in audio e video, è a titolo gratuito; l’unica cosa da fare, si dovrà scaricare l’applicazione di Zoom, per poter partecipare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6E545228" w14:textId="77777777" w:rsidR="00767CB7" w:rsidRDefault="00BE3097" w:rsidP="00BE3097">
      <w:pPr>
        <w:spacing w:before="9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Vi sarà inviato, </w:t>
      </w:r>
      <w:r w:rsidRPr="00BE3097">
        <w:rPr>
          <w:rFonts w:ascii="Arial" w:hAnsi="Arial" w:cs="Arial"/>
          <w:i/>
          <w:iCs/>
          <w:sz w:val="22"/>
          <w:szCs w:val="22"/>
        </w:rPr>
        <w:t>il giorno prima della riunione, un link da cliccare sopra e in automatico si accederà alla videoconferenza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3343B3A4" w14:textId="77777777" w:rsidR="00EE297E" w:rsidRDefault="00767CB7" w:rsidP="00BE3097">
      <w:pPr>
        <w:spacing w:before="92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</w:rPr>
        <w:t xml:space="preserve">Nota importante: se per la partecipazione viene delegata una persona (dirigente o altro) che ha l’accesso ad una mail diversa da quella della Società, </w:t>
      </w:r>
      <w:r w:rsidRPr="007559C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è necessario indicare la mail alla quale inviare il link</w:t>
      </w:r>
      <w:r w:rsidR="007559C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</w:p>
    <w:p w14:paraId="60BEF880" w14:textId="7A2DEB93" w:rsidR="00EE297E" w:rsidRDefault="00EE297E" w:rsidP="00BE3097">
      <w:pPr>
        <w:spacing w:before="92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Si prega, </w:t>
      </w:r>
      <w:r w:rsidR="00CD320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in ogni caso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, di confermare</w:t>
      </w:r>
      <w:r w:rsidR="006F74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per tempo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la partecipazione.</w:t>
      </w:r>
      <w:r w:rsidR="006F74FF" w:rsidRPr="006F74FF">
        <w:rPr>
          <w:rFonts w:ascii="Arial" w:hAnsi="Arial" w:cs="Arial"/>
          <w:i/>
          <w:iCs/>
          <w:sz w:val="22"/>
          <w:szCs w:val="22"/>
        </w:rPr>
        <w:t xml:space="preserve"> Grazie</w:t>
      </w:r>
    </w:p>
    <w:p w14:paraId="4F920474" w14:textId="30F276A9" w:rsidR="007559C3" w:rsidRDefault="00767CB7" w:rsidP="00BE3097">
      <w:pPr>
        <w:spacing w:before="9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52DC89" w14:textId="2D05BE15" w:rsidR="00004919" w:rsidRPr="006F74FF" w:rsidRDefault="006F74FF" w:rsidP="00004919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2"/>
          <w:szCs w:val="22"/>
        </w:rPr>
        <w:t xml:space="preserve">N.B.: </w:t>
      </w:r>
      <w:r w:rsidR="00CD3206">
        <w:rPr>
          <w:rFonts w:ascii="Arial" w:hAnsi="Arial" w:cs="Arial"/>
          <w:i/>
          <w:iCs/>
          <w:sz w:val="22"/>
          <w:szCs w:val="22"/>
        </w:rPr>
        <w:t xml:space="preserve">  </w:t>
      </w:r>
      <w:r w:rsidR="00EE297E" w:rsidRPr="006F74FF">
        <w:rPr>
          <w:rFonts w:ascii="Arial" w:hAnsi="Arial" w:cs="Arial"/>
          <w:b/>
          <w:bCs/>
          <w:i/>
          <w:iCs/>
          <w:sz w:val="16"/>
          <w:szCs w:val="16"/>
        </w:rPr>
        <w:t xml:space="preserve">Ulteriori info nel comunicato del Presidente n. 11pr20 </w:t>
      </w:r>
      <w:proofErr w:type="spellStart"/>
      <w:r w:rsidR="00EE297E" w:rsidRPr="006F74FF">
        <w:rPr>
          <w:rFonts w:ascii="Arial" w:hAnsi="Arial" w:cs="Arial"/>
          <w:b/>
          <w:bCs/>
          <w:i/>
          <w:iCs/>
          <w:sz w:val="16"/>
          <w:szCs w:val="16"/>
        </w:rPr>
        <w:t>dd</w:t>
      </w:r>
      <w:proofErr w:type="spellEnd"/>
      <w:r w:rsidR="00EE297E" w:rsidRPr="006F74FF">
        <w:rPr>
          <w:rFonts w:ascii="Arial" w:hAnsi="Arial" w:cs="Arial"/>
          <w:b/>
          <w:bCs/>
          <w:i/>
          <w:iCs/>
          <w:sz w:val="16"/>
          <w:szCs w:val="16"/>
        </w:rPr>
        <w:t xml:space="preserve"> 26/05/2020</w:t>
      </w:r>
    </w:p>
    <w:p w14:paraId="505179FA" w14:textId="77777777" w:rsidR="00004919" w:rsidRDefault="00004919" w:rsidP="00004919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1484E0B" w14:textId="1D2CBE7D" w:rsidR="00BE3097" w:rsidRPr="006F74FF" w:rsidRDefault="00CD3206" w:rsidP="006F74FF">
      <w:pPr>
        <w:ind w:firstLine="708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004919" w:rsidRPr="006F74FF">
        <w:rPr>
          <w:rFonts w:ascii="Arial" w:hAnsi="Arial" w:cs="Arial"/>
          <w:b/>
          <w:bCs/>
          <w:i/>
          <w:iCs/>
          <w:sz w:val="16"/>
          <w:szCs w:val="16"/>
        </w:rPr>
        <w:t>In allegato il manuale per l’installazione della piattaforma Zoom Meeting</w:t>
      </w:r>
      <w:r w:rsidR="00004919" w:rsidRPr="006F74FF">
        <w:rPr>
          <w:rFonts w:ascii="Arial" w:hAnsi="Arial" w:cs="Arial"/>
          <w:i/>
          <w:iCs/>
          <w:sz w:val="16"/>
          <w:szCs w:val="16"/>
        </w:rPr>
        <w:t>.</w:t>
      </w:r>
      <w:r w:rsidR="00BE3097" w:rsidRPr="006F74FF">
        <w:rPr>
          <w:rFonts w:ascii="Arial" w:hAnsi="Arial" w:cs="Arial"/>
          <w:i/>
          <w:iCs/>
          <w:color w:val="000000" w:themeColor="text1"/>
          <w:sz w:val="16"/>
          <w:szCs w:val="16"/>
        </w:rPr>
        <w:tab/>
      </w:r>
    </w:p>
    <w:p w14:paraId="62313962" w14:textId="2C57C3D2" w:rsidR="00E944CE" w:rsidRDefault="00844AC0" w:rsidP="00103E7C">
      <w:pPr>
        <w:spacing w:before="92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658620A2" w14:textId="4AB0F359" w:rsidR="00457376" w:rsidRDefault="00103E7C" w:rsidP="00004919">
      <w:pPr>
        <w:pStyle w:val="Nessunaspaziatura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rdial</w:t>
      </w:r>
      <w:r w:rsidR="009D1105">
        <w:rPr>
          <w:rFonts w:ascii="Arial" w:hAnsi="Arial" w:cs="Arial"/>
          <w:color w:val="000000" w:themeColor="text1"/>
          <w:sz w:val="22"/>
          <w:szCs w:val="22"/>
        </w:rPr>
        <w:t>i saluti</w:t>
      </w:r>
    </w:p>
    <w:p w14:paraId="01748C61" w14:textId="6F3A200E" w:rsidR="006F74FF" w:rsidRDefault="006F74FF" w:rsidP="00004919">
      <w:pPr>
        <w:pStyle w:val="Nessunaspaziatura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5E6BF3" w14:textId="3C136429" w:rsidR="00457376" w:rsidRPr="00FA546D" w:rsidRDefault="006F1E61" w:rsidP="007D2B54">
      <w:pPr>
        <w:pStyle w:val="Nessunaspaziatura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A546D">
        <w:rPr>
          <w:rFonts w:ascii="Arial" w:hAnsi="Arial" w:cs="Arial"/>
          <w:b/>
          <w:color w:val="000000" w:themeColor="text1"/>
          <w:sz w:val="24"/>
          <w:szCs w:val="24"/>
        </w:rPr>
        <w:t>Il Delegato Territoriale</w:t>
      </w:r>
    </w:p>
    <w:p w14:paraId="4EF65B33" w14:textId="6821AEE1" w:rsidR="006F1E61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Paolo Degrassi</w:t>
      </w:r>
    </w:p>
    <w:p w14:paraId="1C5FFCAE" w14:textId="3DF93D34" w:rsidR="00457376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457376" w:rsidSect="007D2B54">
      <w:headerReference w:type="even" r:id="rId8"/>
      <w:headerReference w:type="default" r:id="rId9"/>
      <w:footerReference w:type="default" r:id="rId10"/>
      <w:pgSz w:w="11900" w:h="16840"/>
      <w:pgMar w:top="238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4C5D" w14:textId="77777777" w:rsidR="00174286" w:rsidRDefault="00174286" w:rsidP="00E8108A">
      <w:r>
        <w:separator/>
      </w:r>
    </w:p>
  </w:endnote>
  <w:endnote w:type="continuationSeparator" w:id="0">
    <w:p w14:paraId="47DFFC7C" w14:textId="77777777" w:rsidR="00174286" w:rsidRDefault="00174286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Calibri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AF7775" w:rsidRPr="00AA7718" w14:paraId="0638F35F" w14:textId="77777777" w:rsidTr="00EC0D5F">
      <w:tc>
        <w:tcPr>
          <w:tcW w:w="5211" w:type="dxa"/>
          <w:shd w:val="clear" w:color="auto" w:fill="auto"/>
        </w:tcPr>
        <w:p w14:paraId="679350E2" w14:textId="060B521F" w:rsidR="00AF7775" w:rsidRPr="00E1157F" w:rsidRDefault="00AF7775" w:rsidP="00EC0D5F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AF7775" w:rsidRPr="001A5E19" w:rsidRDefault="00AF7775" w:rsidP="00EC0D5F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AF7775" w:rsidRPr="00AA7718" w14:paraId="4AE1929A" w14:textId="77777777" w:rsidTr="00EC0D5F">
      <w:tc>
        <w:tcPr>
          <w:tcW w:w="5211" w:type="dxa"/>
          <w:shd w:val="clear" w:color="auto" w:fill="auto"/>
        </w:tcPr>
        <w:p w14:paraId="3517E5EA" w14:textId="2806BAA9" w:rsidR="00AF7775" w:rsidRPr="00E1157F" w:rsidRDefault="00AF7775" w:rsidP="00EC0D5F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AF7775" w:rsidRDefault="00AF7775" w:rsidP="00EC0D5F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line w14:anchorId="6C1031B0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line w14:anchorId="23E663DD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AF7775" w:rsidRPr="0046117E" w:rsidRDefault="00AF7775" w:rsidP="00EC0D5F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42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AF7775" w:rsidRPr="0046117E" w:rsidRDefault="00AF7775" w:rsidP="00EC0D5F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AF7775" w:rsidRPr="001A5E19" w:rsidRDefault="00AF7775" w:rsidP="00EC0D5F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AF7775" w:rsidRDefault="00AF7775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2AAD" w14:textId="77777777" w:rsidR="00174286" w:rsidRDefault="00174286" w:rsidP="00E8108A">
      <w:r>
        <w:separator/>
      </w:r>
    </w:p>
  </w:footnote>
  <w:footnote w:type="continuationSeparator" w:id="0">
    <w:p w14:paraId="5AFA1798" w14:textId="77777777" w:rsidR="00174286" w:rsidRDefault="00174286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0C1B" w14:textId="0765837E" w:rsidR="00AF7775" w:rsidRDefault="00AF7775">
    <w:pPr>
      <w:pStyle w:val="Intestazione"/>
    </w:pPr>
    <w:r w:rsidRPr="0053243E">
      <w:rPr>
        <w:noProof/>
        <w:highlight w:val="yellow"/>
      </w:rPr>
      <w:drawing>
        <wp:anchor distT="0" distB="0" distL="0" distR="0" simplePos="0" relativeHeight="251665408" behindDoc="1" locked="0" layoutInCell="1" allowOverlap="1" wp14:anchorId="5C72297A" wp14:editId="22AE09B6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1995170" cy="788035"/>
          <wp:effectExtent l="0" t="0" r="0" b="0"/>
          <wp:wrapNone/>
          <wp:docPr id="8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BC0B" w14:textId="7C936FE3" w:rsidR="00AF7775" w:rsidRPr="00C94C81" w:rsidRDefault="00AF7775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61C5"/>
    <w:multiLevelType w:val="hybridMultilevel"/>
    <w:tmpl w:val="438E1DFE"/>
    <w:lvl w:ilvl="0" w:tplc="6174FDB8">
      <w:start w:val="1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C4221C"/>
    <w:multiLevelType w:val="hybridMultilevel"/>
    <w:tmpl w:val="BF0EFC84"/>
    <w:lvl w:ilvl="0" w:tplc="70781478">
      <w:start w:val="1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C2A"/>
    <w:rsid w:val="00004919"/>
    <w:rsid w:val="000101B8"/>
    <w:rsid w:val="000327AD"/>
    <w:rsid w:val="000425E3"/>
    <w:rsid w:val="0007033A"/>
    <w:rsid w:val="0007183E"/>
    <w:rsid w:val="00073728"/>
    <w:rsid w:val="0009107A"/>
    <w:rsid w:val="000B5EA6"/>
    <w:rsid w:val="000D20A1"/>
    <w:rsid w:val="000E051A"/>
    <w:rsid w:val="000E4E6B"/>
    <w:rsid w:val="000E4EFF"/>
    <w:rsid w:val="00103E7C"/>
    <w:rsid w:val="00121507"/>
    <w:rsid w:val="00122A21"/>
    <w:rsid w:val="00126844"/>
    <w:rsid w:val="001307F2"/>
    <w:rsid w:val="001522DB"/>
    <w:rsid w:val="001647D4"/>
    <w:rsid w:val="00174286"/>
    <w:rsid w:val="00182036"/>
    <w:rsid w:val="00182BFD"/>
    <w:rsid w:val="00184A77"/>
    <w:rsid w:val="00192C9E"/>
    <w:rsid w:val="001D11B4"/>
    <w:rsid w:val="001F1929"/>
    <w:rsid w:val="001F1DED"/>
    <w:rsid w:val="00207EB9"/>
    <w:rsid w:val="002152E9"/>
    <w:rsid w:val="00215B2C"/>
    <w:rsid w:val="00234A57"/>
    <w:rsid w:val="00250432"/>
    <w:rsid w:val="00261878"/>
    <w:rsid w:val="00262BF7"/>
    <w:rsid w:val="00284AAA"/>
    <w:rsid w:val="00295C10"/>
    <w:rsid w:val="002A669E"/>
    <w:rsid w:val="002B0CE8"/>
    <w:rsid w:val="002B22CE"/>
    <w:rsid w:val="002B3544"/>
    <w:rsid w:val="002B543F"/>
    <w:rsid w:val="002C6C62"/>
    <w:rsid w:val="002F70C3"/>
    <w:rsid w:val="00313CBF"/>
    <w:rsid w:val="00331FD3"/>
    <w:rsid w:val="003331B8"/>
    <w:rsid w:val="0036587B"/>
    <w:rsid w:val="0036657D"/>
    <w:rsid w:val="00396848"/>
    <w:rsid w:val="003B0B6C"/>
    <w:rsid w:val="003B1095"/>
    <w:rsid w:val="003B255B"/>
    <w:rsid w:val="003D2C54"/>
    <w:rsid w:val="003E2A78"/>
    <w:rsid w:val="00404A77"/>
    <w:rsid w:val="00406D1C"/>
    <w:rsid w:val="00410BF2"/>
    <w:rsid w:val="004128AC"/>
    <w:rsid w:val="004359C9"/>
    <w:rsid w:val="00447E2A"/>
    <w:rsid w:val="00457376"/>
    <w:rsid w:val="00494261"/>
    <w:rsid w:val="004A5ABC"/>
    <w:rsid w:val="004B4C2A"/>
    <w:rsid w:val="004C5A49"/>
    <w:rsid w:val="004C6D3F"/>
    <w:rsid w:val="004E6E18"/>
    <w:rsid w:val="004F49D1"/>
    <w:rsid w:val="005015EC"/>
    <w:rsid w:val="00515695"/>
    <w:rsid w:val="00541363"/>
    <w:rsid w:val="00543B65"/>
    <w:rsid w:val="00545FDD"/>
    <w:rsid w:val="005474CB"/>
    <w:rsid w:val="0056747B"/>
    <w:rsid w:val="005700A4"/>
    <w:rsid w:val="00591330"/>
    <w:rsid w:val="005A24CA"/>
    <w:rsid w:val="005B0649"/>
    <w:rsid w:val="005B5753"/>
    <w:rsid w:val="005D1493"/>
    <w:rsid w:val="005E3FF9"/>
    <w:rsid w:val="005F7A84"/>
    <w:rsid w:val="006071E3"/>
    <w:rsid w:val="00610FC8"/>
    <w:rsid w:val="00634D24"/>
    <w:rsid w:val="006435DC"/>
    <w:rsid w:val="006C4D79"/>
    <w:rsid w:val="006D6CC2"/>
    <w:rsid w:val="006D728C"/>
    <w:rsid w:val="006E56B1"/>
    <w:rsid w:val="006F1E61"/>
    <w:rsid w:val="006F74FF"/>
    <w:rsid w:val="00702363"/>
    <w:rsid w:val="007023C5"/>
    <w:rsid w:val="007023F5"/>
    <w:rsid w:val="00711AB1"/>
    <w:rsid w:val="00720991"/>
    <w:rsid w:val="00742350"/>
    <w:rsid w:val="00742836"/>
    <w:rsid w:val="007542A7"/>
    <w:rsid w:val="007559C3"/>
    <w:rsid w:val="00766EA8"/>
    <w:rsid w:val="00767CB7"/>
    <w:rsid w:val="00772013"/>
    <w:rsid w:val="007852DE"/>
    <w:rsid w:val="007871F0"/>
    <w:rsid w:val="007A0827"/>
    <w:rsid w:val="007A0D12"/>
    <w:rsid w:val="007C1A26"/>
    <w:rsid w:val="007D2B54"/>
    <w:rsid w:val="007D6213"/>
    <w:rsid w:val="00800DCE"/>
    <w:rsid w:val="00801E6D"/>
    <w:rsid w:val="00823258"/>
    <w:rsid w:val="0082649A"/>
    <w:rsid w:val="00841065"/>
    <w:rsid w:val="0084206A"/>
    <w:rsid w:val="00844558"/>
    <w:rsid w:val="00844AC0"/>
    <w:rsid w:val="00845267"/>
    <w:rsid w:val="00870EB9"/>
    <w:rsid w:val="008770FF"/>
    <w:rsid w:val="00894FF3"/>
    <w:rsid w:val="008A036D"/>
    <w:rsid w:val="008A0A5B"/>
    <w:rsid w:val="008D5F6C"/>
    <w:rsid w:val="008D7961"/>
    <w:rsid w:val="008E4E40"/>
    <w:rsid w:val="008F1EEA"/>
    <w:rsid w:val="00921466"/>
    <w:rsid w:val="00921A70"/>
    <w:rsid w:val="0092449C"/>
    <w:rsid w:val="00937BEE"/>
    <w:rsid w:val="00967D5C"/>
    <w:rsid w:val="00971E46"/>
    <w:rsid w:val="00981833"/>
    <w:rsid w:val="009856E8"/>
    <w:rsid w:val="009931DF"/>
    <w:rsid w:val="009A5DBB"/>
    <w:rsid w:val="009A707A"/>
    <w:rsid w:val="009B1F4C"/>
    <w:rsid w:val="009C28C0"/>
    <w:rsid w:val="009D1105"/>
    <w:rsid w:val="009D3FDA"/>
    <w:rsid w:val="009E3950"/>
    <w:rsid w:val="009E4985"/>
    <w:rsid w:val="009E64D1"/>
    <w:rsid w:val="009E68A8"/>
    <w:rsid w:val="009F0AFB"/>
    <w:rsid w:val="00A24599"/>
    <w:rsid w:val="00A41444"/>
    <w:rsid w:val="00A52C9C"/>
    <w:rsid w:val="00A618D7"/>
    <w:rsid w:val="00A71D33"/>
    <w:rsid w:val="00A8698E"/>
    <w:rsid w:val="00A959F7"/>
    <w:rsid w:val="00A95B9E"/>
    <w:rsid w:val="00AA6449"/>
    <w:rsid w:val="00AD7F50"/>
    <w:rsid w:val="00AF7775"/>
    <w:rsid w:val="00B01576"/>
    <w:rsid w:val="00B26D90"/>
    <w:rsid w:val="00B36978"/>
    <w:rsid w:val="00B46053"/>
    <w:rsid w:val="00B47FE9"/>
    <w:rsid w:val="00B578C2"/>
    <w:rsid w:val="00B6613B"/>
    <w:rsid w:val="00B73EA3"/>
    <w:rsid w:val="00BA2229"/>
    <w:rsid w:val="00BA40D4"/>
    <w:rsid w:val="00BC10C0"/>
    <w:rsid w:val="00BC5926"/>
    <w:rsid w:val="00BD24F4"/>
    <w:rsid w:val="00BD4E43"/>
    <w:rsid w:val="00BE3097"/>
    <w:rsid w:val="00BE5788"/>
    <w:rsid w:val="00BE59CA"/>
    <w:rsid w:val="00BF4460"/>
    <w:rsid w:val="00C34D58"/>
    <w:rsid w:val="00C43EB7"/>
    <w:rsid w:val="00C45A77"/>
    <w:rsid w:val="00C552E1"/>
    <w:rsid w:val="00C94C81"/>
    <w:rsid w:val="00CA7B6C"/>
    <w:rsid w:val="00CB104B"/>
    <w:rsid w:val="00CD3206"/>
    <w:rsid w:val="00CD5415"/>
    <w:rsid w:val="00CE2403"/>
    <w:rsid w:val="00D0660C"/>
    <w:rsid w:val="00D11AB6"/>
    <w:rsid w:val="00D11EF2"/>
    <w:rsid w:val="00D36B50"/>
    <w:rsid w:val="00D370F3"/>
    <w:rsid w:val="00D61C7F"/>
    <w:rsid w:val="00D61F1B"/>
    <w:rsid w:val="00D92949"/>
    <w:rsid w:val="00DA62F4"/>
    <w:rsid w:val="00DB2C6F"/>
    <w:rsid w:val="00DB54D6"/>
    <w:rsid w:val="00DC164F"/>
    <w:rsid w:val="00DD249A"/>
    <w:rsid w:val="00DE0FEF"/>
    <w:rsid w:val="00DE1710"/>
    <w:rsid w:val="00DE4EF5"/>
    <w:rsid w:val="00DE71F7"/>
    <w:rsid w:val="00DE7375"/>
    <w:rsid w:val="00DF166C"/>
    <w:rsid w:val="00E026E3"/>
    <w:rsid w:val="00E03CA5"/>
    <w:rsid w:val="00E2516A"/>
    <w:rsid w:val="00E300BE"/>
    <w:rsid w:val="00E302B3"/>
    <w:rsid w:val="00E77D07"/>
    <w:rsid w:val="00E8108A"/>
    <w:rsid w:val="00E944CE"/>
    <w:rsid w:val="00EB332C"/>
    <w:rsid w:val="00EC0D5F"/>
    <w:rsid w:val="00ED04F7"/>
    <w:rsid w:val="00ED2E08"/>
    <w:rsid w:val="00ED540C"/>
    <w:rsid w:val="00EE297E"/>
    <w:rsid w:val="00EE302F"/>
    <w:rsid w:val="00F01E92"/>
    <w:rsid w:val="00F14612"/>
    <w:rsid w:val="00F2607F"/>
    <w:rsid w:val="00F34BBD"/>
    <w:rsid w:val="00F427D0"/>
    <w:rsid w:val="00F47F28"/>
    <w:rsid w:val="00F6459C"/>
    <w:rsid w:val="00F74B4E"/>
    <w:rsid w:val="00F75201"/>
    <w:rsid w:val="00F81578"/>
    <w:rsid w:val="00F85B29"/>
    <w:rsid w:val="00F90165"/>
    <w:rsid w:val="00FA00A3"/>
    <w:rsid w:val="00FA546D"/>
    <w:rsid w:val="00FB06AD"/>
    <w:rsid w:val="00FC0E1B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370F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b/>
      <w:bCs/>
      <w:spacing w:val="0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0F3"/>
    <w:rPr>
      <w:rFonts w:ascii="Calibri" w:eastAsia="Calibri" w:hAnsi="Calibri" w:cs="Calibri"/>
      <w:b/>
      <w:bCs/>
      <w:lang w:bidi="it-IT"/>
    </w:rPr>
  </w:style>
  <w:style w:type="paragraph" w:styleId="Nessunaspaziatura">
    <w:name w:val="No Spacing"/>
    <w:uiPriority w:val="1"/>
    <w:qFormat/>
    <w:rsid w:val="007D2B54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DC164F"/>
    <w:pPr>
      <w:widowControl w:val="0"/>
      <w:suppressAutoHyphens w:val="0"/>
      <w:autoSpaceDE w:val="0"/>
      <w:autoSpaceDN w:val="0"/>
      <w:spacing w:line="218" w:lineRule="exact"/>
    </w:pPr>
    <w:rPr>
      <w:rFonts w:ascii="Calibri" w:eastAsia="Calibri" w:hAnsi="Calibri" w:cs="Calibri"/>
      <w:spacing w:val="0"/>
      <w:sz w:val="22"/>
      <w:szCs w:val="22"/>
      <w:lang w:eastAsia="it-IT" w:bidi="it-IT"/>
    </w:rPr>
  </w:style>
  <w:style w:type="table" w:styleId="Grigliatabella">
    <w:name w:val="Table Grid"/>
    <w:basedOn w:val="Tabellanormale"/>
    <w:uiPriority w:val="59"/>
    <w:rsid w:val="005A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5">
    <w:name w:val="Grid Table 3 Accent 5"/>
    <w:basedOn w:val="Tabellanormale"/>
    <w:uiPriority w:val="48"/>
    <w:rsid w:val="005156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msonormal0">
    <w:name w:val="msonormal"/>
    <w:basedOn w:val="Normale"/>
    <w:rsid w:val="00DF166C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F166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F166C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DF166C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F166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F166C"/>
    <w:rPr>
      <w:rFonts w:ascii="Arial" w:eastAsia="Times New Roman" w:hAnsi="Arial" w:cs="Arial"/>
      <w:vanish/>
      <w:sz w:val="16"/>
      <w:szCs w:val="16"/>
    </w:rPr>
  </w:style>
  <w:style w:type="table" w:styleId="Tabellasemplice5">
    <w:name w:val="Plain Table 5"/>
    <w:basedOn w:val="Tabellanormale"/>
    <w:uiPriority w:val="99"/>
    <w:rsid w:val="00F7520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6F7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D23C1-F8C0-B648-AE37-A815085A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Maurizio Zorni</cp:lastModifiedBy>
  <cp:revision>3</cp:revision>
  <cp:lastPrinted>2020-06-02T20:47:00Z</cp:lastPrinted>
  <dcterms:created xsi:type="dcterms:W3CDTF">2020-06-04T17:27:00Z</dcterms:created>
  <dcterms:modified xsi:type="dcterms:W3CDTF">2020-06-04T18:41:00Z</dcterms:modified>
</cp:coreProperties>
</file>